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1E2ED4" w14:textId="77777777" w:rsidR="000D5E8B" w:rsidRDefault="000D5E8B">
      <w:pPr>
        <w:pageBreakBefore/>
        <w:ind w:left="5812"/>
      </w:pPr>
      <w:bookmarkStart w:id="0" w:name="_GoBack"/>
      <w:bookmarkEnd w:id="0"/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2"/>
        <w:gridCol w:w="3379"/>
        <w:gridCol w:w="3379"/>
      </w:tblGrid>
      <w:tr w:rsidR="00E30CD8" w14:paraId="50858F61" w14:textId="77777777" w:rsidTr="00E30CD8">
        <w:trPr>
          <w:trHeight w:val="244"/>
        </w:trPr>
        <w:tc>
          <w:tcPr>
            <w:tcW w:w="34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767E4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6C79D21A" wp14:editId="187E1CC5">
                  <wp:extent cx="1133475" cy="7810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MSetub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67594661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66EDEC0D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TÕES ATRIBUIDOS</w:t>
            </w:r>
          </w:p>
        </w:tc>
      </w:tr>
      <w:tr w:rsidR="00E30CD8" w14:paraId="4C774AD7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DA6238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0AF6B9FE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º   E / ________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</w:tcPr>
          <w:p w14:paraId="3649E8DE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5054D6AA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7EEACE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7B02AC5C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309B4939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1BF91F32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BC121F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07100B5A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90383E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ário:   ________________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70CA4D01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6A7ED6B6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2E7025" w14:textId="77777777" w:rsidR="00E30CD8" w:rsidRDefault="00E30CD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73911102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:    _____  _____  _____  / 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1F466434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63B2AAD7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FFEA52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5ACD1C56" w14:textId="77777777" w:rsidR="00E30CD8" w:rsidRPr="003947DB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</w:tcPr>
          <w:p w14:paraId="09C4F333" w14:textId="77777777" w:rsidR="00E30CD8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5850E69A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2AB7C63" w14:textId="77777777"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730671D0" w14:textId="77777777" w:rsidTr="00E03102">
        <w:tc>
          <w:tcPr>
            <w:tcW w:w="10206" w:type="dxa"/>
            <w:shd w:val="clear" w:color="auto" w:fill="A6A6A6"/>
          </w:tcPr>
          <w:p w14:paraId="77CF9EA7" w14:textId="4C10231A" w:rsidR="00277A2F" w:rsidRPr="00E30CD8" w:rsidRDefault="00DF0ED4" w:rsidP="00277A2F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Mo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93483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. </w:t>
            </w:r>
            <w:r w:rsidR="008A328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ACESSOS </w:t>
            </w:r>
            <w:r w:rsidR="006706C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PRAIAS –</w:t>
            </w:r>
            <w:r w:rsidR="006D6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277A2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Declarações de Acesso</w:t>
            </w:r>
          </w:p>
        </w:tc>
      </w:tr>
    </w:tbl>
    <w:p w14:paraId="59493039" w14:textId="77777777"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871"/>
        <w:gridCol w:w="2019"/>
        <w:gridCol w:w="3205"/>
        <w:gridCol w:w="283"/>
      </w:tblGrid>
      <w:tr w:rsidR="00E03102" w14:paraId="121E8B1A" w14:textId="77777777" w:rsidTr="00CF0AC2">
        <w:tc>
          <w:tcPr>
            <w:tcW w:w="10206" w:type="dxa"/>
            <w:gridSpan w:val="6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14:paraId="67CBD7B1" w14:textId="77777777" w:rsidR="00E03102" w:rsidRDefault="00E03102" w:rsidP="00277A2F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6D617B">
              <w:rPr>
                <w:rFonts w:ascii="Arial" w:hAnsi="Arial" w:cs="Arial"/>
                <w:b/>
                <w:sz w:val="16"/>
                <w:szCs w:val="16"/>
              </w:rPr>
              <w:t>DA EMPRESA</w:t>
            </w:r>
            <w:r w:rsidR="00277A2F">
              <w:rPr>
                <w:rFonts w:ascii="Arial" w:hAnsi="Arial" w:cs="Arial"/>
                <w:b/>
                <w:sz w:val="16"/>
                <w:szCs w:val="16"/>
              </w:rPr>
              <w:t xml:space="preserve"> / ENTIDADE</w:t>
            </w:r>
          </w:p>
        </w:tc>
      </w:tr>
      <w:tr w:rsidR="00CF0AC2" w14:paraId="6E247E7D" w14:textId="77777777" w:rsidTr="00FE0906">
        <w:trPr>
          <w:trHeight w:val="284"/>
        </w:trPr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38CB2A34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empresa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056693193"/>
            <w:placeholder>
              <w:docPart w:val="DefaultPlaceholder_-1854013440"/>
            </w:placeholder>
            <w:showingPlcHdr/>
          </w:sdtPr>
          <w:sdtContent>
            <w:tc>
              <w:tcPr>
                <w:tcW w:w="8591" w:type="dxa"/>
                <w:gridSpan w:val="5"/>
                <w:tcBorders>
                  <w:top w:val="single" w:sz="2" w:space="0" w:color="000000" w:themeColor="text1"/>
                  <w:bottom w:val="single" w:sz="1" w:space="0" w:color="C0C0C0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14:paraId="651EEAD9" w14:textId="19D81520" w:rsidR="00CF0AC2" w:rsidRDefault="009C4FFF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C4FFF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</w:tr>
      <w:tr w:rsidR="00CF0AC2" w14:paraId="46D22FA9" w14:textId="77777777" w:rsidTr="003807A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91584B0" w14:textId="77777777" w:rsidR="00CF0AC2" w:rsidRDefault="00CF0AC2" w:rsidP="00E30CD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da Sed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517472804"/>
            <w:placeholder>
              <w:docPart w:val="DefaultPlaceholder_-1854013440"/>
            </w:placeholder>
            <w:showingPlcHdr/>
          </w:sdtPr>
          <w:sdtContent>
            <w:tc>
              <w:tcPr>
                <w:tcW w:w="8591" w:type="dxa"/>
                <w:gridSpan w:val="5"/>
                <w:tcBorders>
                  <w:top w:val="single" w:sz="1" w:space="0" w:color="C0C0C0"/>
                  <w:bottom w:val="single" w:sz="1" w:space="0" w:color="C0C0C0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14:paraId="19901068" w14:textId="29AC32E9" w:rsidR="00CF0AC2" w:rsidRDefault="009C4FFF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C4FFF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</w:tr>
      <w:tr w:rsidR="00CF0AC2" w14:paraId="1F8AF685" w14:textId="77777777" w:rsidTr="009F14D3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87B43FC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764234355"/>
            <w:placeholder>
              <w:docPart w:val="DefaultPlaceholder_-1854013440"/>
            </w:placeholder>
            <w:showingPlcHdr/>
          </w:sdtPr>
          <w:sdtContent>
            <w:tc>
              <w:tcPr>
                <w:tcW w:w="8591" w:type="dxa"/>
                <w:gridSpan w:val="5"/>
                <w:tcBorders>
                  <w:top w:val="single" w:sz="1" w:space="0" w:color="C0C0C0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14:paraId="7BEBC900" w14:textId="2BB69FE6" w:rsidR="00CF0AC2" w:rsidRDefault="009C4FFF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C4FFF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</w:tr>
      <w:tr w:rsidR="00CF0AC2" w14:paraId="7E8F93D9" w14:textId="77777777" w:rsidTr="00092C07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312006FD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NIF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045814682"/>
            <w:placeholder>
              <w:docPart w:val="DefaultPlaceholder_-1854013440"/>
            </w:placeholder>
            <w:showingPlcHdr/>
          </w:sdtPr>
          <w:sdtContent>
            <w:tc>
              <w:tcPr>
                <w:tcW w:w="2213" w:type="dxa"/>
                <w:tcBorders>
                  <w:top w:val="single" w:sz="1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34B8D401" w14:textId="49068339" w:rsidR="00CF0AC2" w:rsidRDefault="009C4FFF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C4FFF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871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31A9F7C4" w14:textId="77777777" w:rsidR="00CF0AC2" w:rsidRDefault="00CF0AC2" w:rsidP="00CF0AC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045837214"/>
            <w:placeholder>
              <w:docPart w:val="DefaultPlaceholder_-1854013440"/>
            </w:placeholder>
            <w:showingPlcHdr/>
          </w:sdtPr>
          <w:sdtContent>
            <w:tc>
              <w:tcPr>
                <w:tcW w:w="5507" w:type="dxa"/>
                <w:gridSpan w:val="3"/>
                <w:tcBorders>
                  <w:top w:val="single" w:sz="1" w:space="0" w:color="C0C0C0"/>
                  <w:bottom w:val="single" w:sz="1" w:space="0" w:color="C0C0C0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14:paraId="6092E607" w14:textId="45ABE9BD" w:rsidR="00CF0AC2" w:rsidRDefault="009C4FFF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C4FFF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</w:tr>
      <w:tr w:rsidR="00CF0AC2" w14:paraId="4FE6666B" w14:textId="77777777" w:rsidTr="001772CF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527EEF4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 mail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250948134"/>
            <w:placeholder>
              <w:docPart w:val="DefaultPlaceholder_-1854013440"/>
            </w:placeholder>
            <w:showingPlcHdr/>
          </w:sdtPr>
          <w:sdtContent>
            <w:tc>
              <w:tcPr>
                <w:tcW w:w="8591" w:type="dxa"/>
                <w:gridSpan w:val="5"/>
                <w:tcBorders>
                  <w:top w:val="single" w:sz="2" w:space="0" w:color="C0C0C0"/>
                  <w:bottom w:val="single" w:sz="4" w:space="0" w:color="BFBFBF" w:themeColor="background1" w:themeShade="BF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14:paraId="4807020C" w14:textId="21D07F68" w:rsidR="00CF0AC2" w:rsidRDefault="009C4FFF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C4FFF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</w:tr>
      <w:tr w:rsidR="00CF0AC2" w14:paraId="209BF56E" w14:textId="77777777" w:rsidTr="0061164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54F3EB77" w14:textId="77777777" w:rsidR="00CF0AC2" w:rsidRDefault="00277A2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374157264"/>
            <w:placeholder>
              <w:docPart w:val="DefaultPlaceholder_-1854013440"/>
            </w:placeholder>
            <w:showingPlcHdr/>
          </w:sdtPr>
          <w:sdtContent>
            <w:tc>
              <w:tcPr>
                <w:tcW w:w="8591" w:type="dxa"/>
                <w:gridSpan w:val="5"/>
                <w:tcBorders>
                  <w:top w:val="single" w:sz="2" w:space="0" w:color="C0C0C0"/>
                  <w:bottom w:val="single" w:sz="4" w:space="0" w:color="BFBFBF" w:themeColor="background1" w:themeShade="BF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14:paraId="2C9D10D8" w14:textId="18BB9564" w:rsidR="00CF0AC2" w:rsidRDefault="009C4FFF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C4FFF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</w:tr>
      <w:tr w:rsidR="00277A2F" w14:paraId="2DB52A0C" w14:textId="77777777" w:rsidTr="0061164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1A2330F7" w14:textId="77777777" w:rsidR="00277A2F" w:rsidRDefault="00277A2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Atividad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245081080"/>
            <w:placeholder>
              <w:docPart w:val="DefaultPlaceholder_-1854013440"/>
            </w:placeholder>
            <w:showingPlcHdr/>
          </w:sdtPr>
          <w:sdtContent>
            <w:tc>
              <w:tcPr>
                <w:tcW w:w="8591" w:type="dxa"/>
                <w:gridSpan w:val="5"/>
                <w:tcBorders>
                  <w:top w:val="single" w:sz="2" w:space="0" w:color="C0C0C0"/>
                  <w:bottom w:val="single" w:sz="4" w:space="0" w:color="BFBFBF" w:themeColor="background1" w:themeShade="BF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14:paraId="531A2974" w14:textId="6705336B" w:rsidR="00277A2F" w:rsidRDefault="009C4FFF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C4FFF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</w:tr>
      <w:tr w:rsidR="00E03102" w:rsidRPr="006B5260" w14:paraId="1033710F" w14:textId="77777777" w:rsidTr="00CF0AC2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A1ADF36" w14:textId="77777777"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3F1CDB9" w14:textId="77777777" w:rsidR="00E03102" w:rsidRPr="006B526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E6DE10A" w14:textId="77777777"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85F0444" w14:textId="77777777" w:rsidR="00E03102" w:rsidRPr="006B5260" w:rsidRDefault="00E03102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14:paraId="20850373" w14:textId="77777777" w:rsidR="00E03102" w:rsidRPr="00515DDE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450"/>
        <w:gridCol w:w="141"/>
      </w:tblGrid>
      <w:tr w:rsidR="00E03102" w14:paraId="60F3E7D1" w14:textId="77777777" w:rsidTr="00E30CD8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14:paraId="29E212B1" w14:textId="77777777" w:rsidR="00E03102" w:rsidRDefault="00E30CD8" w:rsidP="006D617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6D617B">
              <w:rPr>
                <w:rFonts w:ascii="Arial" w:hAnsi="Arial" w:cs="Arial"/>
                <w:b/>
                <w:sz w:val="16"/>
                <w:szCs w:val="16"/>
              </w:rPr>
              <w:t>DO REQUERENTE</w:t>
            </w:r>
          </w:p>
        </w:tc>
      </w:tr>
      <w:tr w:rsidR="00E03102" w14:paraId="53B0DDA6" w14:textId="77777777" w:rsidTr="00E30CD8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08111CC3" w14:textId="77777777" w:rsidR="00E03102" w:rsidRDefault="00E30CD8" w:rsidP="006D61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406150891"/>
            <w:placeholder>
              <w:docPart w:val="DefaultPlaceholder_-1854013440"/>
            </w:placeholder>
            <w:showingPlcHdr/>
          </w:sdtPr>
          <w:sdtContent>
            <w:tc>
              <w:tcPr>
                <w:tcW w:w="8450" w:type="dxa"/>
                <w:tcBorders>
                  <w:top w:val="single" w:sz="1" w:space="0" w:color="000000"/>
                  <w:bottom w:val="single" w:sz="1" w:space="0" w:color="C0C0C0"/>
                </w:tcBorders>
                <w:shd w:val="clear" w:color="auto" w:fill="auto"/>
                <w:vAlign w:val="center"/>
              </w:tcPr>
              <w:p w14:paraId="13892488" w14:textId="7B3D7DA5" w:rsidR="00E03102" w:rsidRDefault="009C4FFF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C4FFF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4B3805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04439156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3340E3C" w14:textId="77777777" w:rsidR="00E03102" w:rsidRDefault="00941418" w:rsidP="0094141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ção/ Funçã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749273387"/>
            <w:placeholder>
              <w:docPart w:val="DefaultPlaceholder_-1854013440"/>
            </w:placeholder>
            <w:showingPlcHdr/>
          </w:sdtPr>
          <w:sdtContent>
            <w:tc>
              <w:tcPr>
                <w:tcW w:w="8450" w:type="dxa"/>
                <w:tcBorders>
                  <w:top w:val="single" w:sz="1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3F12E0F9" w14:textId="4B76AC0B" w:rsidR="00E03102" w:rsidRDefault="009C4FFF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C4FFF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524D8DBE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14:paraId="4EBCD30F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F2B4584" w14:textId="77777777" w:rsidR="00E30CD8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535157696"/>
            <w:placeholder>
              <w:docPart w:val="DefaultPlaceholder_-1854013440"/>
            </w:placeholder>
            <w:showingPlcHdr/>
          </w:sdtPr>
          <w:sdtContent>
            <w:tc>
              <w:tcPr>
                <w:tcW w:w="8450" w:type="dxa"/>
                <w:tcBorders>
                  <w:top w:val="single" w:sz="2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2A16B86A" w14:textId="64655BA6" w:rsidR="00E30CD8" w:rsidRDefault="009C4FFF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C4FFF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44AD7DB8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14:paraId="6FDAB9A7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CF9D0C6" w14:textId="77777777" w:rsidR="00E30CD8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504583029"/>
            <w:placeholder>
              <w:docPart w:val="DefaultPlaceholder_-1854013440"/>
            </w:placeholder>
            <w:showingPlcHdr/>
          </w:sdtPr>
          <w:sdtContent>
            <w:tc>
              <w:tcPr>
                <w:tcW w:w="8450" w:type="dxa"/>
                <w:tcBorders>
                  <w:top w:val="single" w:sz="2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56CB0C1A" w14:textId="2A054086" w:rsidR="00E30CD8" w:rsidRDefault="009C4FFF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C4FFF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469C28EC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5B82CE99" w14:textId="77777777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11264B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6DF6D100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BCF153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43CAE6E" w14:textId="77777777"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66FC8C8C" w14:textId="77777777"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0D5E8B" w14:paraId="4307CCBD" w14:textId="77777777" w:rsidTr="00054C6C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01A8C7DB" w14:textId="77777777"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14:paraId="3B92CF5E" w14:textId="77777777" w:rsidTr="00054C6C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F4078" w14:textId="24506358" w:rsidR="00B530A9" w:rsidRPr="00B04A92" w:rsidRDefault="009C4FFF" w:rsidP="00B530A9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8638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530A9"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</w:t>
            </w:r>
            <w:r w:rsidR="00B530A9">
              <w:rPr>
                <w:rFonts w:ascii="Arial" w:hAnsi="Arial" w:cs="Arial"/>
                <w:bCs/>
                <w:sz w:val="16"/>
                <w:szCs w:val="16"/>
              </w:rPr>
              <w:t>à Praia de Albarquel</w:t>
            </w:r>
          </w:p>
          <w:p w14:paraId="1688E748" w14:textId="031C01FA" w:rsidR="00B530A9" w:rsidRPr="003F5F19" w:rsidRDefault="009C4FFF" w:rsidP="00B530A9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939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530A9" w:rsidRPr="003F5F19">
              <w:rPr>
                <w:rFonts w:ascii="Arial" w:hAnsi="Arial" w:cs="Arial"/>
                <w:bCs/>
                <w:sz w:val="16"/>
                <w:szCs w:val="16"/>
              </w:rPr>
              <w:t>Acesso Troço Figueirinha - Creiro</w:t>
            </w:r>
          </w:p>
          <w:p w14:paraId="1D1D64AA" w14:textId="4630AD2C" w:rsidR="00B530A9" w:rsidRPr="00B04A92" w:rsidRDefault="009C4FFF" w:rsidP="00B530A9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38059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530A9"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</w:t>
            </w:r>
            <w:r w:rsidR="00B530A9">
              <w:rPr>
                <w:rFonts w:ascii="Arial" w:hAnsi="Arial" w:cs="Arial"/>
                <w:bCs/>
                <w:sz w:val="16"/>
                <w:szCs w:val="16"/>
              </w:rPr>
              <w:t>à Praia do Creiro</w:t>
            </w:r>
          </w:p>
          <w:p w14:paraId="0BAB8762" w14:textId="3ECA9F49" w:rsidR="00B530A9" w:rsidRDefault="009C4FFF" w:rsidP="00B530A9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5407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530A9"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ao </w:t>
            </w:r>
            <w:r w:rsidR="00B530A9">
              <w:rPr>
                <w:rFonts w:ascii="Arial" w:hAnsi="Arial" w:cs="Arial"/>
                <w:bCs/>
                <w:sz w:val="16"/>
                <w:szCs w:val="16"/>
              </w:rPr>
              <w:t xml:space="preserve">Portinh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rrábida</w:t>
            </w:r>
            <w:r w:rsidR="00B530A9">
              <w:rPr>
                <w:rFonts w:ascii="Arial" w:hAnsi="Arial" w:cs="Arial"/>
                <w:bCs/>
                <w:sz w:val="16"/>
                <w:szCs w:val="16"/>
              </w:rPr>
              <w:t xml:space="preserve"> – ZAAC 1 (cruzamento – Casa do Gaiato) </w:t>
            </w:r>
          </w:p>
          <w:p w14:paraId="4E7561DD" w14:textId="08B42482" w:rsidR="00B530A9" w:rsidRDefault="009C4FFF" w:rsidP="00B530A9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84332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530A9"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ao </w:t>
            </w:r>
            <w:r w:rsidR="00B530A9">
              <w:rPr>
                <w:rFonts w:ascii="Arial" w:hAnsi="Arial" w:cs="Arial"/>
                <w:bCs/>
                <w:sz w:val="16"/>
                <w:szCs w:val="16"/>
              </w:rPr>
              <w:t xml:space="preserve">Portinh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rrábida</w:t>
            </w:r>
            <w:r w:rsidR="00B530A9">
              <w:rPr>
                <w:rFonts w:ascii="Arial" w:hAnsi="Arial" w:cs="Arial"/>
                <w:bCs/>
                <w:sz w:val="16"/>
                <w:szCs w:val="16"/>
              </w:rPr>
              <w:t xml:space="preserve"> – ZAAC 2 (Casa do Gaiato - Portinho) </w:t>
            </w:r>
          </w:p>
          <w:p w14:paraId="5E84987A" w14:textId="77777777" w:rsidR="005C226B" w:rsidRDefault="005C226B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DA59C9" w14:textId="77777777" w:rsidR="005C226B" w:rsidRDefault="005C226B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ara efeitos </w:t>
            </w:r>
            <w:r w:rsidR="0036161D">
              <w:rPr>
                <w:rFonts w:ascii="Arial" w:hAnsi="Arial" w:cs="Arial"/>
                <w:bCs/>
                <w:sz w:val="16"/>
                <w:szCs w:val="16"/>
              </w:rPr>
              <w:t>de:</w:t>
            </w:r>
          </w:p>
          <w:sdt>
            <w:sdtPr>
              <w:rPr>
                <w:rFonts w:ascii="Arial" w:hAnsi="Arial" w:cs="Arial"/>
                <w:bCs/>
                <w:sz w:val="16"/>
                <w:szCs w:val="16"/>
              </w:rPr>
              <w:id w:val="-589152356"/>
              <w:placeholder>
                <w:docPart w:val="DefaultPlaceholder_-1854013440"/>
              </w:placeholder>
              <w:showingPlcHdr/>
            </w:sdtPr>
            <w:sdtContent>
              <w:p w14:paraId="16B34937" w14:textId="4C59DD61" w:rsidR="005C226B" w:rsidRDefault="009C4FFF" w:rsidP="00E30CD8">
                <w:pPr>
                  <w:pStyle w:val="Corpodetexto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C048D8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16"/>
                <w:szCs w:val="16"/>
              </w:rPr>
              <w:id w:val="-1735304021"/>
              <w:placeholder>
                <w:docPart w:val="DefaultPlaceholder_-1854013440"/>
              </w:placeholder>
              <w:showingPlcHdr/>
            </w:sdtPr>
            <w:sdtContent>
              <w:p w14:paraId="7B991A4C" w14:textId="2F56E971" w:rsidR="002D5924" w:rsidRPr="002D5924" w:rsidRDefault="009C4FFF" w:rsidP="009C4FFF">
                <w:pPr>
                  <w:pStyle w:val="Corpodetexto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C048D8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6E3C15" w14:paraId="0429611F" w14:textId="77777777" w:rsidTr="00054C6C">
        <w:tc>
          <w:tcPr>
            <w:tcW w:w="9985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A2A296F" w14:textId="77777777" w:rsidR="006E3C15" w:rsidRPr="006E3C15" w:rsidRDefault="006E3C1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C15">
              <w:rPr>
                <w:rFonts w:ascii="Arial" w:hAnsi="Arial" w:cs="Arial"/>
                <w:bCs/>
                <w:sz w:val="16"/>
                <w:szCs w:val="16"/>
              </w:rPr>
              <w:t>Anexa para o efeito os seguintes documentos: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E844A77" w14:textId="77777777" w:rsidR="006E3C15" w:rsidRDefault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E03102" w14:paraId="08C7903D" w14:textId="77777777" w:rsidTr="00054C6C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7F83FB" w14:textId="1BE8DCDB" w:rsidR="00054C6C" w:rsidRDefault="009C4FFF" w:rsidP="00054C6C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247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77A2F">
              <w:rPr>
                <w:rFonts w:ascii="Arial" w:hAnsi="Arial" w:cs="Arial"/>
                <w:bCs/>
                <w:sz w:val="16"/>
                <w:szCs w:val="16"/>
              </w:rPr>
              <w:t>Comprovativo de</w:t>
            </w:r>
            <w:r w:rsidR="0036161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C0C25">
              <w:rPr>
                <w:rFonts w:ascii="Arial" w:hAnsi="Arial" w:cs="Arial"/>
                <w:bCs/>
                <w:sz w:val="16"/>
                <w:szCs w:val="16"/>
              </w:rPr>
              <w:t>vínculo</w:t>
            </w:r>
            <w:r w:rsidR="0036161D">
              <w:rPr>
                <w:rFonts w:ascii="Arial" w:hAnsi="Arial" w:cs="Arial"/>
                <w:bCs/>
                <w:sz w:val="16"/>
                <w:szCs w:val="16"/>
              </w:rPr>
              <w:t xml:space="preserve"> à</w:t>
            </w:r>
            <w:r w:rsidR="00277A2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706CA">
              <w:rPr>
                <w:rFonts w:ascii="Arial" w:hAnsi="Arial" w:cs="Arial"/>
                <w:bCs/>
                <w:sz w:val="16"/>
                <w:szCs w:val="16"/>
              </w:rPr>
              <w:t>empresa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có</w:t>
            </w:r>
            <w:r w:rsidR="00277A2F">
              <w:rPr>
                <w:rFonts w:ascii="Arial" w:hAnsi="Arial" w:cs="Arial"/>
                <w:bCs/>
                <w:sz w:val="16"/>
                <w:szCs w:val="16"/>
              </w:rPr>
              <w:t>pia contrato de trabalho</w:t>
            </w:r>
            <w:r w:rsidR="00500F50">
              <w:rPr>
                <w:rFonts w:ascii="Arial" w:hAnsi="Arial" w:cs="Arial"/>
                <w:bCs/>
                <w:sz w:val="16"/>
                <w:szCs w:val="16"/>
              </w:rPr>
              <w:t xml:space="preserve"> ou licença IMT</w:t>
            </w:r>
            <w:r w:rsidR="00A8543C">
              <w:rPr>
                <w:rFonts w:ascii="Arial" w:hAnsi="Arial" w:cs="Arial"/>
                <w:bCs/>
                <w:sz w:val="16"/>
                <w:szCs w:val="16"/>
              </w:rPr>
              <w:t>, livrete da viatura</w:t>
            </w:r>
            <w:r w:rsidR="00277A2F">
              <w:rPr>
                <w:rFonts w:ascii="Arial" w:hAnsi="Arial" w:cs="Arial"/>
                <w:bCs/>
                <w:sz w:val="16"/>
                <w:szCs w:val="16"/>
              </w:rPr>
              <w:t xml:space="preserve"> ou declaração da empresa referindo a matricula)</w:t>
            </w:r>
          </w:p>
          <w:p w14:paraId="0F609F2F" w14:textId="112CBA35" w:rsidR="00054C6C" w:rsidRPr="00577D57" w:rsidRDefault="009C4FFF" w:rsidP="003F5F19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9009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77D57">
              <w:rPr>
                <w:rFonts w:ascii="Arial" w:hAnsi="Arial" w:cs="Arial"/>
                <w:bCs/>
                <w:sz w:val="16"/>
                <w:szCs w:val="16"/>
              </w:rPr>
              <w:t>Título de registo de propriedade do veículo ou contrato que titule a aquisição com reserva de propriedade ou contrato de locação financeira ou de aluguer de longa duração</w:t>
            </w:r>
          </w:p>
        </w:tc>
      </w:tr>
      <w:tr w:rsidR="000D5E8B" w:rsidRPr="008228D4" w14:paraId="0A01AD7F" w14:textId="77777777" w:rsidTr="00054C6C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F5368B" w14:textId="77777777" w:rsidR="002D5924" w:rsidRPr="008228D4" w:rsidRDefault="002D5924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C3A7026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ED532C" w14:textId="77777777" w:rsidR="000D5E8B" w:rsidRPr="008228D4" w:rsidRDefault="000D5E8B">
            <w:pPr>
              <w:pStyle w:val="Corpodetex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9C9201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9A1418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7D698D44" w14:textId="4F6D7D8C" w:rsidR="009A4DA8" w:rsidRDefault="009A4DA8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6764258" w14:textId="71DC05AE" w:rsidR="009C4FFF" w:rsidRDefault="009C4FFF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20D2CAA4" w14:textId="51B4B4BE" w:rsidR="009C4FFF" w:rsidRDefault="009C4FFF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C86BB96" w14:textId="77D725CE" w:rsidR="009C4FFF" w:rsidRDefault="009C4FFF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3D25882" w14:textId="079A32B2" w:rsidR="009C4FFF" w:rsidRDefault="009C4FFF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197845F" w14:textId="6CBE02B5" w:rsidR="009C4FFF" w:rsidRDefault="009C4FFF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507ABD8F" w14:textId="0FC6EEB2" w:rsidR="009C4FFF" w:rsidRDefault="009C4FFF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5DBFCAAD" w14:textId="21CF288A" w:rsidR="009C4FFF" w:rsidRDefault="009C4FFF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2352F9DF" w14:textId="41489B48" w:rsidR="009C4FFF" w:rsidRDefault="009C4FFF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979E6A3" w14:textId="7491A7A5" w:rsidR="009C4FFF" w:rsidRDefault="009C4FFF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2D95A22" w14:textId="37638120" w:rsidR="009C4FFF" w:rsidRDefault="009C4FFF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F5D79FE" w14:textId="401E0F84" w:rsidR="009C4FFF" w:rsidRDefault="009C4FFF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5C4619BC" w14:textId="085638E3" w:rsidR="009C4FFF" w:rsidRDefault="009C4FFF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ED10C0B" w14:textId="64C7E8F2" w:rsidR="009C4FFF" w:rsidRDefault="009C4FFF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4407BEE" w14:textId="18DF4882" w:rsidR="009C4FFF" w:rsidRDefault="009C4FFF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8ED5E0C" w14:textId="553DBC63" w:rsidR="009C4FFF" w:rsidRDefault="009C4FFF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C710D7D" w14:textId="581F40FC" w:rsidR="009C4FFF" w:rsidRDefault="009C4FFF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20CF5D0" w14:textId="77777777" w:rsidR="009C4FFF" w:rsidRDefault="009C4FFF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4205"/>
        <w:gridCol w:w="567"/>
        <w:gridCol w:w="4819"/>
      </w:tblGrid>
      <w:tr w:rsidR="009A4DA8" w14:paraId="0EDF5BDD" w14:textId="77777777" w:rsidTr="009C4FFF">
        <w:tc>
          <w:tcPr>
            <w:tcW w:w="4765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5D6961" w14:textId="668FC08E" w:rsidR="009A4DA8" w:rsidRDefault="003C0C25" w:rsidP="00485B0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ículas</w:t>
            </w:r>
            <w:r w:rsidR="009A4DA8">
              <w:rPr>
                <w:rFonts w:ascii="Arial" w:hAnsi="Arial" w:cs="Arial"/>
                <w:b/>
                <w:sz w:val="16"/>
                <w:szCs w:val="16"/>
              </w:rPr>
              <w:t xml:space="preserve"> para atribuição de cartõe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</w:tcPr>
          <w:p w14:paraId="7BA09BDB" w14:textId="77777777" w:rsidR="009A4DA8" w:rsidRDefault="009A4DA8" w:rsidP="00485B0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D9D9D9"/>
          </w:tcPr>
          <w:p w14:paraId="5B8816CB" w14:textId="77777777" w:rsidR="009A4DA8" w:rsidRDefault="009A4DA8" w:rsidP="00485B0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4DA8" w14:paraId="3F105CA2" w14:textId="77777777" w:rsidTr="009C4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F944" w14:textId="77777777" w:rsidR="009A4DA8" w:rsidRDefault="009A4DA8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5182541"/>
            <w:placeholder>
              <w:docPart w:val="DefaultPlaceholder_-1854013440"/>
            </w:placeholder>
            <w:showingPlcHdr/>
          </w:sdtPr>
          <w:sdtContent>
            <w:tc>
              <w:tcPr>
                <w:tcW w:w="4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40E6039" w14:textId="445CD13B" w:rsidR="009A4DA8" w:rsidRDefault="009C4FFF" w:rsidP="00485B0B">
                <w:pPr>
                  <w:pStyle w:val="Corpodetexto"/>
                  <w:spacing w:line="360" w:lineRule="auto"/>
                  <w:ind w:right="-40"/>
                  <w:rPr>
                    <w:rFonts w:ascii="Arial" w:hAnsi="Arial" w:cs="Arial"/>
                    <w:sz w:val="16"/>
                    <w:szCs w:val="16"/>
                  </w:rPr>
                </w:pPr>
                <w:r w:rsidRPr="009C4FFF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3F39" w14:textId="01C91B6C" w:rsidR="009A4DA8" w:rsidRDefault="00006E7F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78977854"/>
            <w:placeholder>
              <w:docPart w:val="DefaultPlaceholder_-1854013440"/>
            </w:placeholder>
            <w:showingPlcHdr/>
          </w:sdtPr>
          <w:sdtContent>
            <w:tc>
              <w:tcPr>
                <w:tcW w:w="48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1C69B7" w14:textId="15A0AC5B" w:rsidR="009A4DA8" w:rsidRDefault="009C4FFF" w:rsidP="00485B0B">
                <w:pPr>
                  <w:pStyle w:val="Corpodetexto"/>
                  <w:spacing w:line="360" w:lineRule="auto"/>
                  <w:ind w:right="-40"/>
                  <w:rPr>
                    <w:rFonts w:ascii="Arial" w:hAnsi="Arial" w:cs="Arial"/>
                    <w:sz w:val="16"/>
                    <w:szCs w:val="16"/>
                  </w:rPr>
                </w:pPr>
                <w:r w:rsidRPr="009C4FFF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</w:tr>
    </w:tbl>
    <w:p w14:paraId="0CA35530" w14:textId="77777777" w:rsidR="009A4DA8" w:rsidRPr="00B01604" w:rsidRDefault="009A4DA8" w:rsidP="009A4DA8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7107BB92" w14:textId="77777777" w:rsidR="009A4DA8" w:rsidRDefault="009A4DA8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50B3C587" w14:textId="77777777" w:rsidR="009A4DA8" w:rsidRDefault="009A4DA8" w:rsidP="001E0E17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BAD9EB1" w14:textId="77777777" w:rsidR="009A4DA8" w:rsidRDefault="009A4DA8" w:rsidP="009A4DA8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EADAD30" w14:textId="38C32276" w:rsidR="009A4DA8" w:rsidRDefault="009A4DA8" w:rsidP="009A4DA8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Data: </w:t>
      </w:r>
      <w:r w:rsidR="009C4FFF">
        <w:rPr>
          <w:rFonts w:ascii="Arial" w:hAnsi="Arial" w:cs="Arial"/>
          <w:sz w:val="20"/>
          <w:szCs w:val="16"/>
        </w:rPr>
        <w:t xml:space="preserve"> </w:t>
      </w:r>
      <w:sdt>
        <w:sdtPr>
          <w:rPr>
            <w:rFonts w:ascii="Arial" w:hAnsi="Arial" w:cs="Arial"/>
            <w:sz w:val="20"/>
            <w:szCs w:val="16"/>
          </w:rPr>
          <w:id w:val="1304730943"/>
          <w:placeholder>
            <w:docPart w:val="DefaultPlaceholder_-185401343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9C4FFF" w:rsidRPr="009C4FFF">
            <w:rPr>
              <w:rStyle w:val="TextodoMarcadordePosio"/>
              <w:sz w:val="22"/>
            </w:rPr>
            <w:t>Clique ou toque para introduzir uma data.</w:t>
          </w:r>
        </w:sdtContent>
      </w:sdt>
      <w:r>
        <w:rPr>
          <w:rFonts w:ascii="Arial" w:hAnsi="Arial" w:cs="Arial"/>
          <w:sz w:val="20"/>
          <w:szCs w:val="16"/>
        </w:rPr>
        <w:tab/>
      </w:r>
    </w:p>
    <w:p w14:paraId="17D9EFD1" w14:textId="77777777" w:rsidR="009A4DA8" w:rsidRDefault="009A4DA8" w:rsidP="009A4DA8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</w:p>
    <w:p w14:paraId="1ED1F5A0" w14:textId="77777777" w:rsidR="009A4DA8" w:rsidRPr="00B01604" w:rsidRDefault="009A4DA8" w:rsidP="009A4DA8">
      <w:pPr>
        <w:pStyle w:val="Corpodetexto"/>
        <w:jc w:val="right"/>
        <w:rPr>
          <w:rFonts w:ascii="Arial" w:hAnsi="Arial" w:cs="Arial"/>
          <w:sz w:val="8"/>
          <w:szCs w:val="8"/>
        </w:rPr>
      </w:pPr>
    </w:p>
    <w:p w14:paraId="77C8C6A6" w14:textId="0A452108" w:rsidR="00A649F2" w:rsidRDefault="009C4FFF" w:rsidP="001E0E17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</w:t>
      </w:r>
      <w:r w:rsidR="009A4DA8">
        <w:rPr>
          <w:rFonts w:ascii="Arial" w:hAnsi="Arial" w:cs="Arial"/>
          <w:sz w:val="16"/>
          <w:szCs w:val="16"/>
        </w:rPr>
        <w:t>O Requerente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67EA4" w14:textId="77777777" w:rsidR="00E5435E" w:rsidRDefault="00E5435E">
      <w:pPr>
        <w:spacing w:line="240" w:lineRule="auto"/>
      </w:pPr>
      <w:r>
        <w:separator/>
      </w:r>
    </w:p>
  </w:endnote>
  <w:endnote w:type="continuationSeparator" w:id="0">
    <w:p w14:paraId="2CE687E4" w14:textId="77777777" w:rsidR="00E5435E" w:rsidRDefault="00E5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47385" w14:textId="77777777" w:rsidR="006E3C15" w:rsidRDefault="00007636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3F84230" wp14:editId="360FD878">
              <wp:simplePos x="0" y="0"/>
              <wp:positionH relativeFrom="column">
                <wp:posOffset>6527165</wp:posOffset>
              </wp:positionH>
              <wp:positionV relativeFrom="paragraph">
                <wp:posOffset>-2477770</wp:posOffset>
              </wp:positionV>
              <wp:extent cx="208915" cy="2436495"/>
              <wp:effectExtent l="254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436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053CE" w14:textId="73F5BD3E" w:rsidR="006E3C15" w:rsidRDefault="00277A2F">
                          <w:pPr>
                            <w:pStyle w:val="Rodap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MOD </w:t>
                          </w:r>
                          <w:r w:rsidR="00B530A9">
                            <w:rPr>
                              <w:rFonts w:ascii="Arial" w:hAnsi="Arial" w:cs="Arial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r w:rsidR="00DF0ED4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DF0ED4">
                            <w:rPr>
                              <w:rFonts w:ascii="Arial" w:hAnsi="Arial" w:cs="Arial"/>
                              <w:sz w:val="16"/>
                            </w:rPr>
                            <w:t>Rev</w:t>
                          </w:r>
                          <w:proofErr w:type="spellEnd"/>
                          <w:r w:rsidR="00DF0ED4">
                            <w:rPr>
                              <w:rFonts w:ascii="Arial" w:hAnsi="Arial" w:cs="Arial"/>
                              <w:sz w:val="16"/>
                            </w:rPr>
                            <w:t xml:space="preserve"> 2022</w:t>
                          </w:r>
                        </w:p>
                        <w:p w14:paraId="56CBC201" w14:textId="77777777" w:rsidR="006E3C15" w:rsidRDefault="006E3C15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F842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95pt;margin-top:-195.1pt;width:16.45pt;height:191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" stroked="f">
              <v:textbox style="layout-flow:vertical;mso-layout-flow-alt:bottom-to-top" inset="0,0,0,0">
                <w:txbxContent>
                  <w:p w14:paraId="18F053CE" w14:textId="73F5BD3E" w:rsidR="006E3C15" w:rsidRDefault="00277A2F">
                    <w:pPr>
                      <w:pStyle w:val="Rodap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MOD </w:t>
                    </w:r>
                    <w:r w:rsidR="00B530A9">
                      <w:rPr>
                        <w:rFonts w:ascii="Arial" w:hAnsi="Arial" w:cs="Arial"/>
                        <w:sz w:val="16"/>
                      </w:rPr>
                      <w:t>4</w:t>
                    </w:r>
                    <w:r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DF0ED4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 w:rsidR="00DF0ED4">
                      <w:rPr>
                        <w:rFonts w:ascii="Arial" w:hAnsi="Arial" w:cs="Arial"/>
                        <w:sz w:val="16"/>
                      </w:rPr>
                      <w:t>Rev</w:t>
                    </w:r>
                    <w:proofErr w:type="spellEnd"/>
                    <w:r w:rsidR="00DF0ED4">
                      <w:rPr>
                        <w:rFonts w:ascii="Arial" w:hAnsi="Arial" w:cs="Arial"/>
                        <w:sz w:val="16"/>
                      </w:rPr>
                      <w:t xml:space="preserve"> 2022</w:t>
                    </w:r>
                  </w:p>
                  <w:p w14:paraId="56CBC201" w14:textId="77777777" w:rsidR="006E3C15" w:rsidRDefault="006E3C1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0AE50" w14:textId="77777777" w:rsidR="00E5435E" w:rsidRDefault="00E5435E">
      <w:pPr>
        <w:spacing w:line="240" w:lineRule="auto"/>
      </w:pPr>
      <w:r>
        <w:separator/>
      </w:r>
    </w:p>
  </w:footnote>
  <w:footnote w:type="continuationSeparator" w:id="0">
    <w:p w14:paraId="0BBA2F16" w14:textId="77777777" w:rsidR="00E5435E" w:rsidRDefault="00E5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abealh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abealh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abealh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abealh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abealh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abealh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abealh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qoBsMZzZOuoT1int+69BsUP9UX1nL0HYxwb4KpstJqxopH2abAbExEWt89kmlzJZ5hEUIvjpLn6K5+dCTZWdA==" w:salt="gfuLE3ZtGcv29t6QXW6US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E9"/>
    <w:rsid w:val="00006E7F"/>
    <w:rsid w:val="00007636"/>
    <w:rsid w:val="00054C6C"/>
    <w:rsid w:val="00066074"/>
    <w:rsid w:val="000934F6"/>
    <w:rsid w:val="00097A56"/>
    <w:rsid w:val="000D5E8B"/>
    <w:rsid w:val="001B2658"/>
    <w:rsid w:val="001C1968"/>
    <w:rsid w:val="001C5439"/>
    <w:rsid w:val="001E0E17"/>
    <w:rsid w:val="001E1140"/>
    <w:rsid w:val="00231B9C"/>
    <w:rsid w:val="00273FDB"/>
    <w:rsid w:val="00277A2F"/>
    <w:rsid w:val="00284200"/>
    <w:rsid w:val="002D5924"/>
    <w:rsid w:val="00315C8B"/>
    <w:rsid w:val="0036161D"/>
    <w:rsid w:val="003B4D93"/>
    <w:rsid w:val="003C0C25"/>
    <w:rsid w:val="003C0FE9"/>
    <w:rsid w:val="003C6B9C"/>
    <w:rsid w:val="003D2064"/>
    <w:rsid w:val="003F5F19"/>
    <w:rsid w:val="004137DA"/>
    <w:rsid w:val="00431629"/>
    <w:rsid w:val="004A69AE"/>
    <w:rsid w:val="004E794D"/>
    <w:rsid w:val="00500F50"/>
    <w:rsid w:val="00517FB9"/>
    <w:rsid w:val="00534AF9"/>
    <w:rsid w:val="00577D57"/>
    <w:rsid w:val="005C226B"/>
    <w:rsid w:val="006706CA"/>
    <w:rsid w:val="006C4A4F"/>
    <w:rsid w:val="006D617B"/>
    <w:rsid w:val="006E3C15"/>
    <w:rsid w:val="00711566"/>
    <w:rsid w:val="00755B18"/>
    <w:rsid w:val="0079252F"/>
    <w:rsid w:val="007E01EC"/>
    <w:rsid w:val="007F2056"/>
    <w:rsid w:val="008228D4"/>
    <w:rsid w:val="0084240A"/>
    <w:rsid w:val="0085562D"/>
    <w:rsid w:val="00877838"/>
    <w:rsid w:val="008A328A"/>
    <w:rsid w:val="009117D5"/>
    <w:rsid w:val="00912720"/>
    <w:rsid w:val="0093483D"/>
    <w:rsid w:val="00941418"/>
    <w:rsid w:val="009A4DA8"/>
    <w:rsid w:val="009C4FFF"/>
    <w:rsid w:val="00A649F2"/>
    <w:rsid w:val="00A8543C"/>
    <w:rsid w:val="00B01604"/>
    <w:rsid w:val="00B530A9"/>
    <w:rsid w:val="00B55002"/>
    <w:rsid w:val="00BD3804"/>
    <w:rsid w:val="00CF0AC2"/>
    <w:rsid w:val="00D2573B"/>
    <w:rsid w:val="00D75DF5"/>
    <w:rsid w:val="00D85EC1"/>
    <w:rsid w:val="00DB2769"/>
    <w:rsid w:val="00DE3A94"/>
    <w:rsid w:val="00DF0ED4"/>
    <w:rsid w:val="00DF698B"/>
    <w:rsid w:val="00E03102"/>
    <w:rsid w:val="00E30CD8"/>
    <w:rsid w:val="00E5435E"/>
    <w:rsid w:val="00E8595C"/>
    <w:rsid w:val="00F312EF"/>
    <w:rsid w:val="00F8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175FD0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Cabealh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Cabealh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Cabealh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Cabealh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Cabealh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Cabealh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Cabealh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0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C4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6AE3D-6656-4839-B6A2-929F424880D6}"/>
      </w:docPartPr>
      <w:docPartBody>
        <w:p w:rsidR="00000000" w:rsidRDefault="00804984"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AC69F-ACF7-4396-9404-FA0041CA40D7}"/>
      </w:docPartPr>
      <w:docPartBody>
        <w:p w:rsidR="00000000" w:rsidRDefault="00804984">
          <w:r w:rsidRPr="00C048D8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84"/>
    <w:rsid w:val="002A1DD9"/>
    <w:rsid w:val="0080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049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31C0A-A038-406C-82AF-8DCE69EC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Sandra Teresa Machado</cp:lastModifiedBy>
  <cp:revision>24</cp:revision>
  <cp:lastPrinted>2020-06-12T11:45:00Z</cp:lastPrinted>
  <dcterms:created xsi:type="dcterms:W3CDTF">2019-03-11T14:41:00Z</dcterms:created>
  <dcterms:modified xsi:type="dcterms:W3CDTF">2022-04-11T12:40:00Z</dcterms:modified>
</cp:coreProperties>
</file>